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DD61E" w14:textId="77777777" w:rsidR="007828DF" w:rsidRPr="00731D36" w:rsidRDefault="007828DF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2576" behindDoc="1" locked="0" layoutInCell="1" allowOverlap="1" wp14:anchorId="03CC4173" wp14:editId="02244C60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45CFA" w14:textId="77777777" w:rsidR="007828DF" w:rsidRDefault="007828DF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2B34F33E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1A3885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1A3885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1A3885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1A3885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635E9640" w14:textId="77777777" w:rsidR="007828DF" w:rsidRDefault="001A3885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57BF9D0B" w14:textId="1CC597D5" w:rsidR="00710981" w:rsidRPr="00D92F05" w:rsidRDefault="00710981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משוואת הקו הישר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CF889BB" w14:textId="77777777" w:rsidR="00710981" w:rsidRPr="00E92AD2" w:rsidRDefault="00710981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15C8C9DD" w14:textId="77777777" w:rsidR="00710981" w:rsidRPr="00E92AD2" w:rsidRDefault="00710981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0E9CAD63" w14:textId="77777777" w:rsidR="007828DF" w:rsidRDefault="00710981" w:rsidP="00DF61D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50BD0E9A" w14:textId="3EB70737" w:rsidR="00710981" w:rsidRPr="00D92F05" w:rsidRDefault="00710981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FE61371" w14:textId="77777777" w:rsidR="00710981" w:rsidRPr="00F8679B" w:rsidRDefault="00710981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3884CCAA" w14:textId="77777777" w:rsidR="00710981" w:rsidRDefault="00710981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59AC5DEA" w14:textId="77777777" w:rsidR="00710981" w:rsidRPr="00F8679B" w:rsidRDefault="00710981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447BC057" w14:textId="77777777" w:rsidR="007828DF" w:rsidRDefault="00710981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164559A4" w14:textId="2BB471BA" w:rsidR="00710981" w:rsidRDefault="00710981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7D8CB1B4" w14:textId="77777777" w:rsidR="00710981" w:rsidRPr="00E1388A" w:rsidRDefault="00710981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198A5163" w14:textId="77777777" w:rsidR="00710981" w:rsidRPr="00E1388A" w:rsidRDefault="00710981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6A60F457" w14:textId="77777777" w:rsidR="00710981" w:rsidRPr="00E1388A" w:rsidRDefault="00710981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248AA259" w14:textId="77777777" w:rsidR="00710981" w:rsidRPr="00E1388A" w:rsidRDefault="00710981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7582E3A8" w14:textId="77777777" w:rsidR="00710981" w:rsidRDefault="00710981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2D8E592C" w14:textId="77777777" w:rsidR="007828DF" w:rsidRDefault="00710981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11D85584" w14:textId="5A8EA64A" w:rsidR="00710981" w:rsidRPr="00D92F05" w:rsidRDefault="00710981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3556CD7" w14:textId="77777777" w:rsidR="00710981" w:rsidRPr="00756981" w:rsidRDefault="00710981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16F16489" w14:textId="77777777" w:rsidR="007828DF" w:rsidRDefault="001A3885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3352E939" w14:textId="48FFC33A" w:rsidR="00710981" w:rsidRDefault="00710981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0ECA043B" w14:textId="77777777" w:rsidR="00710981" w:rsidRPr="00F90074" w:rsidRDefault="00710981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7710FAB6" w14:textId="77777777" w:rsidR="00710981" w:rsidRPr="00F90074" w:rsidRDefault="00710981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3C1AEBFD" w14:textId="77777777" w:rsidR="007828DF" w:rsidRDefault="00710981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61DB5A7B" w14:textId="45AA94CA" w:rsidR="00710981" w:rsidRPr="00D92F05" w:rsidRDefault="00710981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72AF979" w14:textId="77777777" w:rsidR="00710981" w:rsidRPr="001A1635" w:rsidRDefault="00710981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072C630A" w14:textId="77777777" w:rsidR="007828DF" w:rsidRDefault="00710981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58972586" w14:textId="3DBFEE79" w:rsidR="00710981" w:rsidRPr="00192BDA" w:rsidRDefault="00710981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398763B7" w14:textId="77777777" w:rsidR="00710981" w:rsidRPr="0087619B" w:rsidRDefault="00710981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1A093BC0" w14:textId="77777777" w:rsidR="00710981" w:rsidRPr="0087619B" w:rsidRDefault="00710981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6F45E72D" w14:textId="77777777" w:rsidR="00710981" w:rsidRPr="0087619B" w:rsidRDefault="00710981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67C28C8D" w14:textId="77777777" w:rsidR="00710981" w:rsidRPr="0087619B" w:rsidRDefault="00710981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2D96E9F2" w14:textId="77777777" w:rsidR="00710981" w:rsidRPr="0087619B" w:rsidRDefault="00710981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4EC20596" w14:textId="77777777" w:rsidR="007828DF" w:rsidRDefault="00710981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23F174F8" w14:textId="4CE02A42" w:rsidR="00710981" w:rsidRPr="00DC4ABB" w:rsidRDefault="00710981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01210432" w14:textId="77777777" w:rsidR="00710981" w:rsidRDefault="00710981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6AAAAB2F" w14:textId="77777777" w:rsidR="00710981" w:rsidRPr="00DC4ABB" w:rsidRDefault="00710981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30760CAF" w14:textId="77777777" w:rsidR="00710981" w:rsidRPr="00DC4ABB" w:rsidRDefault="00710981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3BD15603" w14:textId="77777777" w:rsidR="00710981" w:rsidRPr="00DC4ABB" w:rsidRDefault="00710981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68DD9305" w14:textId="77777777" w:rsidR="00710981" w:rsidRPr="00DC4ABB" w:rsidRDefault="00710981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175E102B" w14:textId="77777777" w:rsidR="00710981" w:rsidRPr="00DC4ABB" w:rsidRDefault="00710981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0E9F03F0" w14:textId="77777777" w:rsidR="00710981" w:rsidRDefault="00710981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0566B827" w14:textId="77777777" w:rsidR="00710981" w:rsidRPr="00DC4ABB" w:rsidRDefault="00710981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50B358DA" w14:textId="77777777" w:rsidR="00710981" w:rsidRPr="00DC4ABB" w:rsidRDefault="00710981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110C450E" w14:textId="77777777" w:rsidR="007828DF" w:rsidRDefault="00710981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1838DFF4" w14:textId="1E28748F" w:rsidR="00710981" w:rsidRPr="002325E2" w:rsidRDefault="00710981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58F458CC" w14:textId="77777777" w:rsidR="00710981" w:rsidRPr="002325E2" w:rsidRDefault="00710981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30FF7D0D" w14:textId="77777777" w:rsidR="00710981" w:rsidRPr="002325E2" w:rsidRDefault="00710981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546D27A0" w14:textId="77777777" w:rsidR="00710981" w:rsidRPr="002325E2" w:rsidRDefault="00710981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7A95FF09" w14:textId="77777777" w:rsidR="00710981" w:rsidRPr="002325E2" w:rsidRDefault="00710981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0DAB7702" w14:textId="77777777" w:rsidR="007828DF" w:rsidRDefault="001A3885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4269328C" w14:textId="1EC1D8EB" w:rsidR="00710981" w:rsidRPr="00D92F05" w:rsidRDefault="00710981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8C506F0" w14:textId="77777777" w:rsidR="00710981" w:rsidRPr="00FE4520" w:rsidRDefault="00710981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6361F46D" wp14:editId="3FEAE8B7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19A81C7A" w14:textId="77777777" w:rsidR="00710981" w:rsidRPr="00FE4520" w:rsidRDefault="001A3885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61592E63" w14:textId="77777777" w:rsidR="00710981" w:rsidRPr="00FE4520" w:rsidRDefault="00710981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03208E8E" w14:textId="77777777" w:rsidR="007828DF" w:rsidRDefault="00710981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657E56DB" w14:textId="045D1CA5" w:rsidR="00710981" w:rsidRPr="00C67536" w:rsidRDefault="0071098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3AD70E30" w14:textId="77777777" w:rsidR="00710981" w:rsidRPr="00C67536" w:rsidRDefault="0071098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6748203A" w14:textId="77777777" w:rsidR="00710981" w:rsidRPr="00C67536" w:rsidRDefault="0071098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55093446" w14:textId="77777777" w:rsidR="00710981" w:rsidRPr="00C67536" w:rsidRDefault="0071098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5D274E26" w14:textId="77777777" w:rsidR="00710981" w:rsidRPr="00C67536" w:rsidRDefault="001A3885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47EDF726" w14:textId="77777777" w:rsidR="00710981" w:rsidRPr="00C67536" w:rsidRDefault="0071098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0F2F4380" w14:textId="77777777" w:rsidR="00710981" w:rsidRPr="00C67536" w:rsidRDefault="0071098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54A79F31" w14:textId="77777777" w:rsidR="007828DF" w:rsidRDefault="0071098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0AADE217" w14:textId="1BCAF863" w:rsidR="00710981" w:rsidRPr="00CD5F3B" w:rsidRDefault="00710981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4BC75290" w14:textId="77777777" w:rsidR="00710981" w:rsidRPr="00CD5F3B" w:rsidRDefault="001A3885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38B73FB8" w14:textId="77777777" w:rsidR="00710981" w:rsidRPr="00CD5F3B" w:rsidRDefault="00710981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691454C7" w14:textId="77777777" w:rsidR="00710981" w:rsidRPr="00CD5F3B" w:rsidRDefault="00710981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4C053574" w14:textId="77777777" w:rsidR="00710981" w:rsidRPr="00CD5F3B" w:rsidRDefault="00710981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7EE070D6" w14:textId="77777777" w:rsidR="00710981" w:rsidRPr="00CD5F3B" w:rsidRDefault="00710981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4BB152E0" w14:textId="77777777" w:rsidR="007828DF" w:rsidRDefault="001A3885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66EA55E1" w14:textId="77777777" w:rsidR="007828DF" w:rsidRDefault="00710981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295ED0E8" w14:textId="6CC544B9" w:rsidR="00710981" w:rsidRDefault="00710981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2AF516E5" wp14:editId="177C1075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35810DAD" w14:textId="77777777" w:rsidR="00710981" w:rsidRDefault="0071098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32F684EF" w14:textId="77777777" w:rsidR="00710981" w:rsidRPr="00D01FD8" w:rsidRDefault="0071098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36568B8F" w14:textId="77777777" w:rsidR="00710981" w:rsidRDefault="0071098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3134B269" w14:textId="77777777" w:rsidR="00710981" w:rsidRDefault="0071098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4DAD283B" w14:textId="77777777" w:rsidR="00710981" w:rsidRDefault="0071098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06ED4138" w14:textId="77777777" w:rsidR="00710981" w:rsidRDefault="0071098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56EBB664" w14:textId="77777777" w:rsidR="00710981" w:rsidRPr="00630558" w:rsidRDefault="001A3885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710981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2BC10B3F" w14:textId="77777777" w:rsidR="00710981" w:rsidRDefault="00710981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73A406BD" w14:textId="77777777" w:rsidR="007828DF" w:rsidRDefault="001A3885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710981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710981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783110BB" w14:textId="1309A24C" w:rsidR="00710981" w:rsidRPr="00A86193" w:rsidRDefault="00710981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0D5BC295" w14:textId="77777777" w:rsidR="00710981" w:rsidRPr="006E6508" w:rsidRDefault="00710981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1444904B" w14:textId="77777777" w:rsidR="00710981" w:rsidRPr="000229AB" w:rsidRDefault="001A3885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710981" w:rsidRPr="000229AB">
        <w:rPr>
          <w:noProof/>
          <w:sz w:val="18"/>
          <w:szCs w:val="18"/>
          <w:rtl/>
        </w:rPr>
        <w:t xml:space="preserve"> </w:t>
      </w:r>
    </w:p>
    <w:bookmarkEnd w:id="0"/>
    <w:p w14:paraId="25604FA2" w14:textId="77777777" w:rsidR="00710981" w:rsidRPr="000229AB" w:rsidRDefault="00710981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7ADBD124" w14:textId="77777777" w:rsidR="00710981" w:rsidRDefault="00710981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586C5F90" wp14:editId="509AFF2A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653BBEA7" wp14:editId="400E090D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136106C3" w14:textId="77777777" w:rsidR="007828DF" w:rsidRDefault="00710981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7D41DCE2" w14:textId="7A7270DF" w:rsidR="00710981" w:rsidRPr="00D92F05" w:rsidRDefault="00710981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2C3C1FC" w14:textId="77777777" w:rsidR="00710981" w:rsidRPr="00D86356" w:rsidRDefault="00710981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0AF5D25E" w14:textId="77777777" w:rsidR="00710981" w:rsidRPr="00D86356" w:rsidRDefault="00710981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3941041" w14:textId="77777777" w:rsidR="00710981" w:rsidRPr="00D86356" w:rsidRDefault="00710981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3240589E" w14:textId="77777777" w:rsidR="00710981" w:rsidRPr="00D86356" w:rsidRDefault="001A3885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6994786B" w14:textId="77777777" w:rsidR="00710981" w:rsidRPr="00D86356" w:rsidRDefault="00710981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7FDC8499" w14:textId="77777777" w:rsidR="00710981" w:rsidRDefault="00710981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78E417FE" w14:textId="77777777" w:rsidR="007828DF" w:rsidRDefault="00710981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62AD721F" w14:textId="76A37C4A" w:rsidR="00710981" w:rsidRPr="003917C1" w:rsidRDefault="00710981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32FFF038" w14:textId="77777777" w:rsidR="00710981" w:rsidRPr="003917C1" w:rsidRDefault="00710981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1FAF6FD5" w14:textId="77777777" w:rsidR="00710981" w:rsidRPr="003917C1" w:rsidRDefault="00710981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24019C46" w14:textId="77777777" w:rsidR="007828DF" w:rsidRDefault="00710981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7025B131" w14:textId="6ED60819" w:rsidR="00710981" w:rsidRPr="00D92F05" w:rsidRDefault="00710981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10B9E8E" w14:textId="77777777" w:rsidR="00710981" w:rsidRPr="00A869DD" w:rsidRDefault="00710981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65CEB43B" w14:textId="77777777" w:rsidR="00710981" w:rsidRPr="00A869DD" w:rsidRDefault="00710981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45E52502" w14:textId="77777777" w:rsidR="00710981" w:rsidRPr="00A869DD" w:rsidRDefault="00710981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02C994F2" w14:textId="77777777" w:rsidR="00710981" w:rsidRPr="00A869DD" w:rsidRDefault="00710981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0A63CBE1" w14:textId="77777777" w:rsidR="00710981" w:rsidRDefault="0071098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3191208D" w14:textId="77777777" w:rsidR="00710981" w:rsidRPr="00A869DD" w:rsidRDefault="00710981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279A9955" w14:textId="77777777" w:rsidR="00710981" w:rsidRPr="00EC6350" w:rsidRDefault="00710981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70F90D7B" w14:textId="77777777" w:rsidR="00710981" w:rsidRPr="00EC6350" w:rsidRDefault="001A3885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1D8727B3" w14:textId="77777777" w:rsidR="00710981" w:rsidRPr="00A869DD" w:rsidRDefault="00710981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650AD192" w14:textId="77777777" w:rsidR="00710981" w:rsidRPr="00A869DD" w:rsidRDefault="0071098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6B16BC2E" w14:textId="77777777" w:rsidR="00710981" w:rsidRPr="00A869DD" w:rsidRDefault="0071098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623E315C" w14:textId="77777777" w:rsidR="00710981" w:rsidRPr="00EC6350" w:rsidRDefault="001A3885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06F891FC" w14:textId="77777777" w:rsidR="00710981" w:rsidRPr="00A869DD" w:rsidRDefault="0071098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090511D2" w14:textId="77777777" w:rsidR="00710981" w:rsidRPr="00A869DD" w:rsidRDefault="0071098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0992FF47" w14:textId="77777777" w:rsidR="007828DF" w:rsidRDefault="0071098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45225B53" w14:textId="617967E1" w:rsidR="00710981" w:rsidRPr="00D92F05" w:rsidRDefault="00710981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2165193" w14:textId="77777777" w:rsidR="00710981" w:rsidRPr="00630309" w:rsidRDefault="0071098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3D4446C0" w14:textId="77777777" w:rsidR="00710981" w:rsidRPr="00630309" w:rsidRDefault="0071098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7F5AFF20" w14:textId="77777777" w:rsidR="00710981" w:rsidRPr="00630309" w:rsidRDefault="0071098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60FA647C" w14:textId="77777777" w:rsidR="00710981" w:rsidRDefault="0071098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00EDDE9D" w14:textId="77777777" w:rsidR="00710981" w:rsidRPr="00630309" w:rsidRDefault="0071098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4081E049" w14:textId="77777777" w:rsidR="00710981" w:rsidRPr="00630309" w:rsidRDefault="0071098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518633A6" w14:textId="77777777" w:rsidR="00710981" w:rsidRPr="00630309" w:rsidRDefault="0071098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24785886" w14:textId="77777777" w:rsidR="00710981" w:rsidRPr="00630309" w:rsidRDefault="0071098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37E8D1C4" w14:textId="77777777" w:rsidR="00710981" w:rsidRPr="00630309" w:rsidRDefault="0071098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79C411CF" w14:textId="77777777" w:rsidR="00710981" w:rsidRPr="00630309" w:rsidRDefault="0071098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71EC2895" w14:textId="77777777" w:rsidR="00710981" w:rsidRPr="00630309" w:rsidRDefault="00710981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0BDDDC09" w14:textId="77777777" w:rsidR="00710981" w:rsidRPr="00630309" w:rsidRDefault="0071098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2A0455D2" wp14:editId="035D277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594EFB24" w14:textId="77777777" w:rsidR="00710981" w:rsidRDefault="0071098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37090524" w14:textId="77777777" w:rsidR="007828DF" w:rsidRDefault="0071098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6875080D" w14:textId="675806C8" w:rsidR="00710981" w:rsidRDefault="00710981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CC2B9BB" w14:textId="77777777" w:rsidR="00710981" w:rsidRPr="00DD79D7" w:rsidRDefault="00710981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055C2111" w14:textId="77777777" w:rsidR="00710981" w:rsidRPr="00DD79D7" w:rsidRDefault="00710981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3A6D2C78" w14:textId="77777777" w:rsidR="00710981" w:rsidRPr="00DD79D7" w:rsidRDefault="00710981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7682F812" w14:textId="77777777" w:rsidR="007828DF" w:rsidRDefault="00710981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lastRenderedPageBreak/>
        <w:drawing>
          <wp:inline distT="0" distB="0" distL="0" distR="0" wp14:anchorId="53901E9C" wp14:editId="5AF33710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68A5" w14:textId="702FD81E" w:rsidR="00710981" w:rsidRPr="00D92F05" w:rsidRDefault="00710981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4E374BC" w14:textId="77777777" w:rsidR="00710981" w:rsidRPr="00CE50AD" w:rsidRDefault="00710981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25020E44" w14:textId="77777777" w:rsidR="00710981" w:rsidRPr="00CE50AD" w:rsidRDefault="00710981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5AEA027F" w14:textId="77777777" w:rsidR="00710981" w:rsidRPr="00CE50AD" w:rsidRDefault="00710981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5E6E9A07" w14:textId="77777777" w:rsidR="00710981" w:rsidRPr="00CE50AD" w:rsidRDefault="00710981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401258CF" w14:textId="77777777" w:rsidR="007828DF" w:rsidRDefault="00710981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206874D7" w14:textId="701711CA" w:rsidR="00710981" w:rsidRPr="0003741A" w:rsidRDefault="00710981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375CDA9D" w14:textId="77777777" w:rsidR="007828DF" w:rsidRDefault="00710981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6F737AB3" w14:textId="0519519E" w:rsidR="00710981" w:rsidRPr="000C0F71" w:rsidRDefault="00710981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3C37199E" w14:textId="77777777" w:rsidR="00710981" w:rsidRPr="000C0F71" w:rsidRDefault="00710981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0692E32A" w14:textId="77777777" w:rsidR="007828DF" w:rsidRDefault="00710981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0FDBD545" w14:textId="003B8611" w:rsidR="00710981" w:rsidRDefault="00710981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7F91707C" w14:textId="77777777" w:rsidR="00710981" w:rsidRPr="00C309FE" w:rsidRDefault="00710981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09953CA3" w14:textId="77777777" w:rsidR="00710981" w:rsidRPr="00C309FE" w:rsidRDefault="00710981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3D43E8CB" w14:textId="77777777" w:rsidR="00710981" w:rsidRPr="003F6E1E" w:rsidRDefault="00710981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71469AB2" w14:textId="77777777" w:rsidR="00710981" w:rsidRPr="003F6E1E" w:rsidRDefault="00710981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3CA98E88" w14:textId="77777777" w:rsidR="00710981" w:rsidRDefault="00710981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4FCDD896" w14:textId="77777777" w:rsidR="00710981" w:rsidRPr="003F6E1E" w:rsidRDefault="00710981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26FAE2E3" w14:textId="77777777" w:rsidR="00710981" w:rsidRPr="003F6E1E" w:rsidRDefault="001A3885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710981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710981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710981">
        <w:rPr>
          <w:rFonts w:hint="cs"/>
          <w:noProof/>
          <w:sz w:val="18"/>
          <w:szCs w:val="18"/>
          <w:rtl/>
        </w:rPr>
        <w:t xml:space="preserve">הכלליות </w:t>
      </w:r>
      <w:r w:rsidR="00710981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01DEE3A1" w14:textId="77777777" w:rsidR="00710981" w:rsidRPr="003F6E1E" w:rsidRDefault="001A3885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710981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710981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710981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5ECF3DB3" w14:textId="77777777" w:rsidR="00710981" w:rsidRPr="003F6E1E" w:rsidRDefault="00710981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71552" behindDoc="1" locked="0" layoutInCell="1" allowOverlap="1" wp14:anchorId="6F03AB7B" wp14:editId="2EE4872E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4F7EEE4B" w14:textId="77777777" w:rsidR="00710981" w:rsidRPr="003F6E1E" w:rsidRDefault="00710981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5388A42A" w14:textId="77777777" w:rsidR="00710981" w:rsidRPr="003F6E1E" w:rsidRDefault="00710981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0037D822" w14:textId="77777777" w:rsidR="007828DF" w:rsidRDefault="00710981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3DF72CFA" w14:textId="1AE5E2BB" w:rsidR="00710981" w:rsidRPr="00F72765" w:rsidRDefault="00710981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4E853CD9" w14:textId="77777777" w:rsidR="00710981" w:rsidRPr="00F72765" w:rsidRDefault="00710981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4C743679" w14:textId="77777777" w:rsidR="007828DF" w:rsidRDefault="00710981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3FF79BD9" w14:textId="29C6D8B4" w:rsidR="00710981" w:rsidRPr="00B554BF" w:rsidRDefault="00710981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1922A176" w14:textId="77777777" w:rsidR="00710981" w:rsidRPr="00B554BF" w:rsidRDefault="00710981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6098E63C" w14:textId="77777777" w:rsidR="00710981" w:rsidRPr="00B554BF" w:rsidRDefault="00710981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64C578BE" w14:textId="77777777" w:rsidR="00710981" w:rsidRPr="00B554BF" w:rsidRDefault="00710981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06B5EEEA" w14:textId="77777777" w:rsidR="00710981" w:rsidRPr="00B554BF" w:rsidRDefault="00710981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0C9B2AFA" w14:textId="77777777" w:rsidR="00710981" w:rsidRPr="00B554BF" w:rsidRDefault="00710981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41DD17D7" w14:textId="77777777" w:rsidR="007828DF" w:rsidRDefault="00710981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6610A81D" w14:textId="603A9117" w:rsidR="00710981" w:rsidRDefault="00710981" w:rsidP="00F25DFE">
      <w:pPr>
        <w:spacing w:line="240" w:lineRule="auto"/>
        <w:rPr>
          <w:noProof/>
          <w:sz w:val="18"/>
          <w:szCs w:val="18"/>
          <w:rtl/>
        </w:rPr>
      </w:pPr>
    </w:p>
    <w:sectPr w:rsidR="00710981" w:rsidSect="007828DF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749A3" w14:textId="77777777" w:rsidR="001A3885" w:rsidRDefault="001A3885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703B8D7B" w14:textId="77777777" w:rsidR="001A3885" w:rsidRDefault="001A3885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AD2DF" w14:textId="77777777" w:rsidR="001A3885" w:rsidRDefault="001A3885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66875946" w14:textId="77777777" w:rsidR="001A3885" w:rsidRDefault="001A3885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885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54B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85C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981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8DF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372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4AB0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0</Words>
  <Characters>7950</Characters>
  <Application>Microsoft Office Word</Application>
  <DocSecurity>0</DocSecurity>
  <Lines>66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